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C8" w:rsidRPr="00BF4674" w:rsidRDefault="00F47DB9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C8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D27AFA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7066FB" w:rsidRPr="00BF4674" w:rsidRDefault="007066FB" w:rsidP="00EF4F63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800BC8" w:rsidRPr="00BF467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2 </w:t>
      </w:r>
    </w:p>
    <w:p w:rsidR="00800BC8" w:rsidRPr="00224388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Rapport sur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Publication, son Environnement </w:t>
      </w:r>
    </w:p>
    <w:p w:rsidR="007D2AFF" w:rsidRPr="00224388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>et son Adéquation avec la Thèse</w:t>
      </w:r>
    </w:p>
    <w:p w:rsidR="00A0489B" w:rsidRPr="00224388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A0489B" w:rsidRPr="00151708" w:rsidRDefault="00A0489B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Année universitaire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 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Faculté ou Institut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FE62C5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Département </w:t>
      </w:r>
      <w:r w:rsidR="00151708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151708" w:rsidRPr="00151708">
        <w:rPr>
          <w:rFonts w:asciiTheme="majorBidi" w:hAnsiTheme="majorBidi"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224388" w:rsidRDefault="00A0489B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onnées d'identification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octorant</w:t>
      </w:r>
    </w:p>
    <w:p w:rsidR="00A0489B" w:rsidRPr="00224388" w:rsidRDefault="00BC3559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 et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="00D27AFA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="00D27AFA" w:rsidRPr="00224388">
        <w:rPr>
          <w:rFonts w:asciiTheme="majorBidi" w:hAnsiTheme="majorBidi"/>
          <w:color w:val="000000" w:themeColor="text1"/>
          <w:sz w:val="20"/>
          <w:szCs w:val="20"/>
        </w:rPr>
        <w:t> 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151708" w:rsidRPr="00151708" w:rsidRDefault="00C4079C" w:rsidP="004B0605">
      <w:pPr>
        <w:widowControl w:val="0"/>
        <w:rPr>
          <w:color w:val="000000"/>
          <w:kern w:val="28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Intitulé du sujet de Doctorat/Intitulé de la </w:t>
      </w:r>
      <w:r w:rsidR="00D27AFA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thèse</w:t>
      </w:r>
      <w:r w:rsidR="00D27AFA" w:rsidRPr="00224388">
        <w:rPr>
          <w:rFonts w:asciiTheme="majorBidi" w:hAnsiTheme="majorBidi"/>
          <w:color w:val="000000" w:themeColor="text1"/>
        </w:rPr>
        <w:t> :</w:t>
      </w:r>
    </w:p>
    <w:p w:rsidR="00151708" w:rsidRPr="00151708" w:rsidRDefault="00151708" w:rsidP="00151708">
      <w:pPr>
        <w:widowControl w:val="0"/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C4079C" w:rsidRPr="00151708" w:rsidRDefault="00C4079C" w:rsidP="00C4079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rtl/>
        </w:rPr>
      </w:pPr>
    </w:p>
    <w:p w:rsidR="000E1842" w:rsidRPr="00224388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</w:p>
    <w:p w:rsidR="000E1842" w:rsidRPr="00224388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</w:p>
    <w:p w:rsidR="00A0489B" w:rsidRPr="00224388" w:rsidRDefault="00A0489B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identification</w:t>
      </w:r>
      <w:r w:rsidR="001C309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 de Thèse</w:t>
      </w:r>
    </w:p>
    <w:p w:rsidR="00A0489B" w:rsidRPr="00224388" w:rsidRDefault="00D27AFA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 :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EF4F63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7D2AFF" w:rsidRPr="00224388" w:rsidRDefault="00D27AFA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color w:val="000000" w:themeColor="text1"/>
          <w:sz w:val="20"/>
          <w:szCs w:val="20"/>
        </w:rPr>
      </w:pPr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     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Identific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ublication</w:t>
      </w:r>
    </w:p>
    <w:p w:rsidR="008C7B1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Intitulé de la </w:t>
      </w:r>
      <w:r w:rsidR="00D27AFA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Revue :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0E1842" w:rsidRPr="00292384" w:rsidRDefault="000E1842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-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SSN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  <w:r w:rsidRPr="00292384">
        <w:rPr>
          <w:rFonts w:asciiTheme="majorBidi" w:hAnsiTheme="majorBidi"/>
          <w:color w:val="000000" w:themeColor="text1"/>
        </w:rPr>
        <w:t xml:space="preserve">:                           </w:t>
      </w:r>
      <w:r w:rsidR="00FE62C5">
        <w:rPr>
          <w:rFonts w:asciiTheme="majorBidi" w:hAnsiTheme="majorBidi"/>
          <w:color w:val="000000" w:themeColor="text1"/>
        </w:rPr>
        <w:t xml:space="preserve">                                    </w:t>
      </w:r>
      <w:r w:rsidRPr="00292384">
        <w:rPr>
          <w:rFonts w:asciiTheme="majorBidi" w:hAnsiTheme="majorBidi"/>
          <w:color w:val="000000" w:themeColor="text1"/>
        </w:rPr>
        <w:t xml:space="preserve"> 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E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-I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SSN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8C7B18" w:rsidRPr="00224388">
        <w:rPr>
          <w:rFonts w:asciiTheme="majorBidi" w:hAnsiTheme="majorBidi"/>
          <w:color w:val="000000" w:themeColor="text1"/>
          <w:rtl/>
        </w:rPr>
        <w:t xml:space="preserve">      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U</w:t>
      </w:r>
      <w:r w:rsidR="000E1842" w:rsidRPr="00BF4674">
        <w:rPr>
          <w:rFonts w:asciiTheme="majorBidi" w:hAnsiTheme="majorBidi"/>
          <w:b/>
          <w:bCs/>
          <w:i/>
          <w:iCs/>
          <w:sz w:val="20"/>
          <w:szCs w:val="20"/>
        </w:rPr>
        <w:t>RL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e la revue/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</w:rPr>
        <w:t>article</w:t>
      </w:r>
      <w:r w:rsidR="00D27AFA" w:rsidRPr="00BF4674">
        <w:rPr>
          <w:rFonts w:asciiTheme="majorBidi" w:hAnsiTheme="majorBidi"/>
          <w:b/>
          <w:bCs/>
          <w:i/>
          <w:iCs/>
        </w:rPr>
        <w:t> :</w:t>
      </w:r>
      <w:r w:rsidR="00151708" w:rsidRPr="00151708">
        <w:t xml:space="preserve"> </w:t>
      </w:r>
    </w:p>
    <w:p w:rsidR="004B0605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Catégoris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1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>
        <w:rPr>
          <w:rFonts w:asciiTheme="majorBidi" w:hAnsiTheme="majorBidi"/>
          <w:b/>
          <w:bCs/>
          <w:i/>
          <w:iCs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Indexation 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</w:rPr>
        <w:t>revue 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4B0605" w:rsidRDefault="00446650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érennité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rtl/>
        </w:rPr>
        <w:t xml:space="preserve"> 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</w:rPr>
        <w:t>revue 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F07EBD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litique de public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2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</w:t>
      </w:r>
    </w:p>
    <w:p w:rsidR="0015170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Intitulé 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</w:rPr>
        <w:t>Publication</w:t>
      </w:r>
      <w:r w:rsidR="00D27AFA" w:rsidRPr="00BF4674">
        <w:rPr>
          <w:rFonts w:asciiTheme="majorBidi" w:hAnsiTheme="majorBidi"/>
          <w:b/>
          <w:bCs/>
          <w:i/>
          <w:iCs/>
        </w:rPr>
        <w:t> :</w:t>
      </w:r>
      <w:r w:rsidRPr="00BF4674">
        <w:rPr>
          <w:rFonts w:asciiTheme="majorBidi" w:hAnsiTheme="majorBidi"/>
        </w:rPr>
        <w:t xml:space="preserve">  </w:t>
      </w: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sition parmi les auteurs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3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7D2AFF" w:rsidRPr="00224388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Adéqu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ublication avec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T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hèse</w:t>
      </w:r>
    </w:p>
    <w:p w:rsidR="001A5A28" w:rsidRPr="00BF4674" w:rsidRDefault="001B02D4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700405"/>
                <wp:effectExtent l="9525" t="762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28" w:rsidRPr="004B0605" w:rsidRDefault="001A5A28" w:rsidP="004B0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35.5pt;height:55.1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FKwIAAFA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">
                <v:textbox>
                  <w:txbxContent>
                    <w:p w:rsidR="001A5A28" w:rsidRPr="004B0605" w:rsidRDefault="001A5A28" w:rsidP="004B0605"/>
                  </w:txbxContent>
                </v:textbox>
              </v:shape>
            </w:pict>
          </mc:Fallback>
        </mc:AlternateContent>
      </w:r>
    </w:p>
    <w:p w:rsidR="001A5A28" w:rsidRPr="00BF467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</w:rPr>
      </w:pPr>
    </w:p>
    <w:p w:rsidR="001A5A28" w:rsidRPr="00BF467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</w:rPr>
      </w:pPr>
    </w:p>
    <w:p w:rsidR="00BF4674" w:rsidRDefault="00800BC8" w:rsidP="00BF4674">
      <w:pPr>
        <w:widowControl w:val="0"/>
        <w:autoSpaceDE w:val="0"/>
        <w:autoSpaceDN w:val="0"/>
        <w:adjustRightInd w:val="0"/>
        <w:spacing w:after="200" w:line="276" w:lineRule="auto"/>
        <w:ind w:right="452"/>
        <w:jc w:val="center"/>
        <w:rPr>
          <w:rFonts w:asciiTheme="majorBidi" w:hAnsiTheme="majorBidi"/>
          <w:b/>
          <w:bCs/>
          <w:color w:val="000000" w:themeColor="text1"/>
        </w:rPr>
      </w:pPr>
      <w:r w:rsidRPr="00224388">
        <w:rPr>
          <w:rFonts w:asciiTheme="majorBidi" w:hAnsiTheme="majorBidi"/>
          <w:b/>
          <w:bCs/>
          <w:color w:val="000000" w:themeColor="text1"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</w:rPr>
        <w:t>T</w:t>
      </w:r>
      <w:r w:rsidRPr="00224388">
        <w:rPr>
          <w:rFonts w:asciiTheme="majorBidi" w:hAnsiTheme="majorBidi"/>
          <w:b/>
          <w:bCs/>
          <w:color w:val="000000" w:themeColor="text1"/>
        </w:rPr>
        <w:t>hèse</w:t>
      </w:r>
    </w:p>
    <w:p w:rsidR="00BF4674" w:rsidRPr="00BF4674" w:rsidRDefault="004704A5" w:rsidP="001B02D4">
      <w:pPr>
        <w:spacing w:after="0" w:line="240" w:lineRule="auto"/>
        <w:rPr>
          <w:rFonts w:asciiTheme="majorBidi" w:hAnsiTheme="majorBidi"/>
          <w:b/>
          <w:bCs/>
          <w:sz w:val="20"/>
          <w:szCs w:val="20"/>
        </w:rPr>
      </w:pPr>
      <w:bookmarkStart w:id="0" w:name="_GoBack"/>
      <w:bookmarkEnd w:id="0"/>
      <w:r>
        <w:rPr>
          <w:rFonts w:asciiTheme="majorBidi" w:hAnsiTheme="majorBidi"/>
          <w:b/>
          <w:bCs/>
          <w:sz w:val="20"/>
          <w:szCs w:val="20"/>
        </w:rPr>
        <w:t xml:space="preserve"> </w:t>
      </w:r>
    </w:p>
    <w:sectPr w:rsidR="00BF4674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32" w:rsidRDefault="00CF7D32" w:rsidP="007502C8">
      <w:pPr>
        <w:spacing w:after="0" w:line="240" w:lineRule="auto"/>
      </w:pPr>
      <w:r>
        <w:separator/>
      </w:r>
    </w:p>
  </w:endnote>
  <w:endnote w:type="continuationSeparator" w:id="0">
    <w:p w:rsidR="00CF7D32" w:rsidRDefault="00CF7D32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32" w:rsidRDefault="00CF7D32" w:rsidP="007502C8">
      <w:pPr>
        <w:spacing w:after="0" w:line="240" w:lineRule="auto"/>
      </w:pPr>
      <w:r>
        <w:separator/>
      </w:r>
    </w:p>
  </w:footnote>
  <w:footnote w:type="continuationSeparator" w:id="0">
    <w:p w:rsidR="00CF7D32" w:rsidRDefault="00CF7D32" w:rsidP="007502C8">
      <w:pPr>
        <w:spacing w:after="0" w:line="240" w:lineRule="auto"/>
      </w:pPr>
      <w:r>
        <w:continuationSeparator/>
      </w:r>
    </w:p>
  </w:footnote>
  <w:footnote w:id="1">
    <w:p w:rsidR="004F7102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4F7102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 w:rsidR="00292384"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3">
    <w:p w:rsidR="004F7102" w:rsidRDefault="001A5A2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="000C2746" w:rsidRPr="00800BC8">
        <w:rPr>
          <w:rFonts w:asciiTheme="majorBidi" w:hAnsiTheme="majorBidi"/>
          <w:sz w:val="18"/>
          <w:szCs w:val="18"/>
        </w:rPr>
        <w:t>Le doctorant doit figur</w:t>
      </w:r>
      <w:r w:rsidR="00224388">
        <w:rPr>
          <w:rFonts w:asciiTheme="majorBidi" w:hAnsiTheme="majorBidi"/>
          <w:sz w:val="18"/>
          <w:szCs w:val="18"/>
        </w:rPr>
        <w:t>er</w:t>
      </w:r>
      <w:r w:rsidR="000C2746"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51708"/>
    <w:rsid w:val="00160722"/>
    <w:rsid w:val="00165940"/>
    <w:rsid w:val="001923F7"/>
    <w:rsid w:val="001A5A28"/>
    <w:rsid w:val="001B02D4"/>
    <w:rsid w:val="001B04EF"/>
    <w:rsid w:val="001C3096"/>
    <w:rsid w:val="001C3EC4"/>
    <w:rsid w:val="001E10A4"/>
    <w:rsid w:val="001E1D82"/>
    <w:rsid w:val="001F6F47"/>
    <w:rsid w:val="00224388"/>
    <w:rsid w:val="0024440B"/>
    <w:rsid w:val="00292384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04A5"/>
    <w:rsid w:val="004722CD"/>
    <w:rsid w:val="00487186"/>
    <w:rsid w:val="004912C1"/>
    <w:rsid w:val="004B0605"/>
    <w:rsid w:val="004B7B4C"/>
    <w:rsid w:val="004F7102"/>
    <w:rsid w:val="00506C8B"/>
    <w:rsid w:val="005247E0"/>
    <w:rsid w:val="0053262D"/>
    <w:rsid w:val="00532797"/>
    <w:rsid w:val="00547FD4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641C4"/>
    <w:rsid w:val="00676543"/>
    <w:rsid w:val="00687E9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3868"/>
    <w:rsid w:val="007C7F15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1D2F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CF7D32"/>
    <w:rsid w:val="00D004AB"/>
    <w:rsid w:val="00D27AFA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B9"/>
    <w:rsid w:val="00F74CD0"/>
    <w:rsid w:val="00FA72F0"/>
    <w:rsid w:val="00FE62C5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E5722-7C9F-4BF0-B70B-858B7FD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F233-0A72-4830-BA1C-255E10E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_PC</cp:lastModifiedBy>
  <cp:revision>2</cp:revision>
  <cp:lastPrinted>2019-12-11T07:46:00Z</cp:lastPrinted>
  <dcterms:created xsi:type="dcterms:W3CDTF">2020-10-24T05:29:00Z</dcterms:created>
  <dcterms:modified xsi:type="dcterms:W3CDTF">2020-10-24T05:29:00Z</dcterms:modified>
</cp:coreProperties>
</file>